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A31039">
        <w:rPr>
          <w:sz w:val="22"/>
          <w:szCs w:val="22"/>
        </w:rPr>
        <w:t>2</w:t>
      </w:r>
      <w:r w:rsidR="00D7368C">
        <w:rPr>
          <w:sz w:val="22"/>
          <w:szCs w:val="22"/>
        </w:rPr>
        <w:t>2</w:t>
      </w:r>
      <w:r w:rsidR="00EB726B">
        <w:rPr>
          <w:sz w:val="22"/>
          <w:szCs w:val="22"/>
        </w:rPr>
        <w:t>.</w:t>
      </w:r>
      <w:r w:rsidR="00D7368C">
        <w:rPr>
          <w:sz w:val="22"/>
          <w:szCs w:val="22"/>
        </w:rPr>
        <w:t>11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в </w:t>
      </w:r>
      <w:r w:rsidR="00D7368C" w:rsidRPr="002368E2">
        <w:t>декабре</w:t>
      </w:r>
      <w:r w:rsidR="002647F2" w:rsidRPr="002368E2">
        <w:t xml:space="preserve"> </w:t>
      </w:r>
      <w:r w:rsidR="00367B81" w:rsidRPr="002368E2">
        <w:t>20</w:t>
      </w:r>
      <w:r w:rsidR="00C16DBD" w:rsidRPr="002368E2">
        <w:t>1</w:t>
      </w:r>
      <w:r w:rsidR="00193190" w:rsidRPr="002368E2">
        <w:t>8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Представительного органа</w:t>
            </w:r>
            <w:r w:rsidR="00EB79CF" w:rsidRPr="002368E2">
              <w:t xml:space="preserve"> </w:t>
            </w:r>
          </w:p>
          <w:p w:rsidR="00EB79CF" w:rsidRPr="002368E2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Мероприятия, связанные с открытием, вводом в строй новых объектов социально-экономичес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кой инфраструктуры (предприятий, дорог, мостов, газопроводов, котельных, учреждений</w:t>
            </w:r>
            <w:r w:rsidR="00F65ADC" w:rsidRPr="002368E2">
              <w:t>)</w:t>
            </w:r>
            <w:r w:rsidRPr="002368E2">
              <w:t xml:space="preserve"> 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Юбилей</w:t>
            </w:r>
          </w:p>
          <w:p w:rsidR="003C7316" w:rsidRPr="002368E2" w:rsidRDefault="00367B81" w:rsidP="002368E2">
            <w:pPr>
              <w:jc w:val="center"/>
            </w:pPr>
            <w:r w:rsidRPr="002368E2">
              <w:t>ные даты орган</w:t>
            </w:r>
            <w:r w:rsidR="00F65ADC" w:rsidRPr="002368E2">
              <w:t>.</w:t>
            </w:r>
            <w:r w:rsidRPr="002368E2">
              <w:t xml:space="preserve"> </w:t>
            </w:r>
            <w:r w:rsidR="00F65ADC" w:rsidRPr="002368E2">
              <w:t>у</w:t>
            </w:r>
            <w:r w:rsidRPr="002368E2">
              <w:t>чреж предп</w:t>
            </w:r>
            <w:r w:rsidR="00F65ADC" w:rsidRPr="002368E2">
              <w:t>.</w:t>
            </w:r>
            <w:r w:rsidRPr="002368E2">
              <w:t xml:space="preserve"> поселений, юбилеи известных людей района, особенно рабочих и сельсктруж</w:t>
            </w:r>
            <w:r w:rsidR="00F65ADC" w:rsidRPr="002368E2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5</w:t>
            </w:r>
          </w:p>
        </w:tc>
        <w:tc>
          <w:tcPr>
            <w:tcW w:w="3530" w:type="dxa"/>
          </w:tcPr>
          <w:p w:rsidR="00367B81" w:rsidRPr="002368E2" w:rsidRDefault="000A4B50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497B9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97B9D" w:rsidRPr="002368E2" w:rsidRDefault="00A13314" w:rsidP="00A31039">
            <w:pPr>
              <w:jc w:val="center"/>
              <w:rPr>
                <w:b/>
              </w:rPr>
            </w:pPr>
            <w:r w:rsidRPr="002368E2">
              <w:rPr>
                <w:b/>
              </w:rPr>
              <w:t>1-31</w:t>
            </w:r>
            <w:r w:rsidR="00142619" w:rsidRPr="002368E2">
              <w:rPr>
                <w:b/>
              </w:rPr>
              <w:t xml:space="preserve"> </w:t>
            </w:r>
            <w:r w:rsidR="00A31039" w:rsidRPr="002368E2"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497B9D" w:rsidRPr="002368E2" w:rsidRDefault="00497B9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97B9D" w:rsidRPr="002368E2" w:rsidRDefault="00D7368C" w:rsidP="00D7368C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  <w:r w:rsidR="006F62FB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ря</w:t>
            </w:r>
            <w:r w:rsidR="006F62FB" w:rsidRPr="002368E2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2368E2" w:rsidRDefault="00142619" w:rsidP="00305763">
            <w:pPr>
              <w:jc w:val="both"/>
            </w:pPr>
            <w:r w:rsidRPr="002368E2">
              <w:t>Заседание Советов депутатов городских и сельских поселений по графику</w:t>
            </w:r>
          </w:p>
        </w:tc>
        <w:tc>
          <w:tcPr>
            <w:tcW w:w="3060" w:type="dxa"/>
          </w:tcPr>
          <w:p w:rsidR="00DE054A" w:rsidRPr="002368E2" w:rsidRDefault="00DE054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D7368C" w:rsidRPr="002368E2" w:rsidRDefault="00D7368C" w:rsidP="00A31039">
            <w:pPr>
              <w:jc w:val="both"/>
            </w:pPr>
            <w:r w:rsidRPr="002368E2">
              <w:t xml:space="preserve">Акция по профилактике наркомании в рамках всемирного дня борьбы со </w:t>
            </w:r>
            <w:r w:rsidRPr="002368E2">
              <w:lastRenderedPageBreak/>
              <w:t>СПИДом: «Молодежь против наркотиков»</w:t>
            </w:r>
          </w:p>
          <w:p w:rsidR="00A31039" w:rsidRPr="002368E2" w:rsidRDefault="00D7368C" w:rsidP="00A31039">
            <w:pPr>
              <w:jc w:val="both"/>
            </w:pPr>
            <w:r w:rsidRPr="002368E2">
              <w:t xml:space="preserve">10-00 Центр культуры </w:t>
            </w:r>
          </w:p>
          <w:p w:rsidR="00A31039" w:rsidRPr="002368E2" w:rsidRDefault="00D7368C" w:rsidP="00A31039">
            <w:pPr>
              <w:jc w:val="both"/>
            </w:pPr>
            <w:r w:rsidRPr="002368E2">
              <w:t>Беседа «Это нужно знать всем», в рамках Всемирного дня борьбы со СПИДом</w:t>
            </w:r>
          </w:p>
          <w:p w:rsidR="00D7368C" w:rsidRPr="002368E2" w:rsidRDefault="00D7368C" w:rsidP="00A31039">
            <w:pPr>
              <w:jc w:val="both"/>
            </w:pPr>
            <w:r w:rsidRPr="002368E2">
              <w:t>12-00 Шестаковский СДК</w:t>
            </w:r>
          </w:p>
          <w:p w:rsidR="00D7368C" w:rsidRPr="002368E2" w:rsidRDefault="00D7368C" w:rsidP="00A31039">
            <w:pPr>
              <w:jc w:val="both"/>
            </w:pPr>
            <w:r w:rsidRPr="002368E2">
              <w:t>Акция «СПИД не приговор»</w:t>
            </w:r>
          </w:p>
          <w:p w:rsidR="00D7368C" w:rsidRPr="002368E2" w:rsidRDefault="00D7368C" w:rsidP="00D7368C">
            <w:pPr>
              <w:jc w:val="both"/>
            </w:pPr>
            <w:r w:rsidRPr="002368E2">
              <w:t>19-00 Мольковский СДК</w:t>
            </w:r>
          </w:p>
          <w:p w:rsidR="00D7368C" w:rsidRPr="002368E2" w:rsidRDefault="00D7368C" w:rsidP="00D7368C">
            <w:pPr>
              <w:jc w:val="both"/>
            </w:pPr>
            <w:r w:rsidRPr="002368E2">
              <w:t>Час информации «СПИД не спит»</w:t>
            </w:r>
          </w:p>
          <w:p w:rsidR="00D7368C" w:rsidRPr="002368E2" w:rsidRDefault="00D7368C" w:rsidP="00D7368C">
            <w:pPr>
              <w:jc w:val="both"/>
              <w:rPr>
                <w:b/>
              </w:rPr>
            </w:pPr>
            <w:r w:rsidRPr="002368E2">
              <w:t>20-00 Тюшинский СДК</w:t>
            </w:r>
          </w:p>
        </w:tc>
        <w:tc>
          <w:tcPr>
            <w:tcW w:w="1148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</w:tr>
      <w:tr w:rsidR="00C50F6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2368E2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2368E2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C50F67" w:rsidRPr="002368E2" w:rsidRDefault="00D7368C" w:rsidP="00C50F67">
            <w:pPr>
              <w:jc w:val="center"/>
              <w:rPr>
                <w:b/>
                <w:color w:val="1C1C1C"/>
              </w:rPr>
            </w:pPr>
            <w:r w:rsidRPr="002368E2">
              <w:rPr>
                <w:b/>
                <w:color w:val="1C1C1C"/>
              </w:rPr>
              <w:t>2 декабря</w:t>
            </w:r>
          </w:p>
        </w:tc>
        <w:tc>
          <w:tcPr>
            <w:tcW w:w="1148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</w:tr>
      <w:tr w:rsidR="00C50F6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2368E2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2368E2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>Беседа «Не сломай свою судьбу»</w:t>
            </w:r>
          </w:p>
          <w:p w:rsidR="00A31039" w:rsidRPr="002368E2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2368E2">
              <w:rPr>
                <w:color w:val="1C1C1C"/>
              </w:rPr>
              <w:t>1</w:t>
            </w:r>
            <w:r w:rsidR="00D7368C" w:rsidRPr="002368E2">
              <w:rPr>
                <w:color w:val="1C1C1C"/>
              </w:rPr>
              <w:t>6</w:t>
            </w:r>
            <w:r w:rsidRPr="002368E2">
              <w:rPr>
                <w:color w:val="1C1C1C"/>
              </w:rPr>
              <w:t xml:space="preserve">.00 </w:t>
            </w:r>
            <w:r w:rsidR="00D7368C" w:rsidRPr="002368E2">
              <w:t>Шокинский с/к</w:t>
            </w:r>
          </w:p>
          <w:p w:rsidR="00A31039" w:rsidRPr="002368E2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A31039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 xml:space="preserve">Развлекательная программа для детей инвалидов «Вместе будет веселей» 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rPr>
                <w:color w:val="1C1C1C"/>
              </w:rPr>
              <w:t>11-00</w:t>
            </w:r>
            <w:r w:rsidRPr="002368E2">
              <w:t xml:space="preserve"> Центр культуры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>Спектакль детского Образцового театра кукол «Карусель»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rPr>
                <w:color w:val="1C1C1C"/>
              </w:rPr>
              <w:t xml:space="preserve">11-30 </w:t>
            </w:r>
            <w:r w:rsidRPr="002368E2">
              <w:t>Центр культуры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A31039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>Мастер класс по изготовлению новогодних игрушек ручной работы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>12-00 Центр культуры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</w:pPr>
            <w:r w:rsidRPr="002368E2">
              <w:t>«Позабытых имен нет на нашей земле» (3 декабря – День неизвестного солдата»</w:t>
            </w:r>
          </w:p>
          <w:p w:rsidR="00D7368C" w:rsidRPr="002368E2" w:rsidRDefault="00D7368C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2368E2">
              <w:t>Каменская сельская библиотека</w:t>
            </w:r>
          </w:p>
        </w:tc>
        <w:tc>
          <w:tcPr>
            <w:tcW w:w="1148" w:type="dxa"/>
          </w:tcPr>
          <w:p w:rsidR="00C50F67" w:rsidRPr="002368E2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E054A" w:rsidRPr="002368E2" w:rsidRDefault="00D7368C" w:rsidP="00D7368C">
            <w:pPr>
              <w:jc w:val="center"/>
              <w:rPr>
                <w:b/>
              </w:rPr>
            </w:pPr>
            <w:r w:rsidRPr="002368E2">
              <w:rPr>
                <w:b/>
              </w:rPr>
              <w:t>3</w:t>
            </w:r>
            <w:r w:rsidR="00A31039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2368E2" w:rsidRDefault="0030576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2368E2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D7368C" w:rsidRPr="002368E2" w:rsidRDefault="00D7368C" w:rsidP="006F62FB">
            <w:pPr>
              <w:jc w:val="both"/>
            </w:pPr>
            <w:r w:rsidRPr="002368E2">
              <w:t>Акция, посвящённая Дню Неизвестного Солдата: «Никто не забыт…»</w:t>
            </w:r>
          </w:p>
          <w:p w:rsidR="00A31039" w:rsidRPr="002368E2" w:rsidRDefault="00A31039" w:rsidP="006F62FB">
            <w:pPr>
              <w:jc w:val="both"/>
            </w:pPr>
            <w:r w:rsidRPr="002368E2">
              <w:t>1</w:t>
            </w:r>
            <w:r w:rsidR="00D7368C" w:rsidRPr="002368E2">
              <w:t>2</w:t>
            </w:r>
            <w:r w:rsidRPr="002368E2">
              <w:t>.00 Центр культуры</w:t>
            </w:r>
          </w:p>
          <w:p w:rsidR="00A31039" w:rsidRPr="002368E2" w:rsidRDefault="00A31039" w:rsidP="006F62FB">
            <w:pPr>
              <w:jc w:val="both"/>
            </w:pPr>
          </w:p>
          <w:p w:rsidR="00D7368C" w:rsidRPr="002368E2" w:rsidRDefault="00D7368C" w:rsidP="006F62FB">
            <w:pPr>
              <w:jc w:val="both"/>
            </w:pPr>
            <w:r w:rsidRPr="002368E2">
              <w:t>«Литературный календарь. Ф. И. Тютчев» /к 215-летию со дня рождения/</w:t>
            </w:r>
          </w:p>
          <w:p w:rsidR="000467DE" w:rsidRPr="002368E2" w:rsidRDefault="00D7368C" w:rsidP="006F62FB">
            <w:pPr>
              <w:jc w:val="both"/>
            </w:pPr>
            <w:r w:rsidRPr="002368E2">
              <w:t xml:space="preserve">ЦДБ </w:t>
            </w:r>
          </w:p>
          <w:p w:rsidR="00D7368C" w:rsidRPr="002368E2" w:rsidRDefault="00D7368C" w:rsidP="006F62FB">
            <w:pPr>
              <w:jc w:val="both"/>
            </w:pPr>
          </w:p>
          <w:p w:rsidR="00D7368C" w:rsidRPr="002368E2" w:rsidRDefault="00D7368C" w:rsidP="006F62FB">
            <w:pPr>
              <w:jc w:val="both"/>
            </w:pPr>
            <w:r w:rsidRPr="002368E2">
              <w:t>Огонек для инвалидов «Свет души»</w:t>
            </w:r>
          </w:p>
          <w:p w:rsidR="000467DE" w:rsidRPr="002368E2" w:rsidRDefault="00D7368C" w:rsidP="00D7368C">
            <w:pPr>
              <w:jc w:val="both"/>
            </w:pPr>
            <w:r w:rsidRPr="002368E2">
              <w:t>12.0</w:t>
            </w:r>
            <w:r w:rsidR="000467DE" w:rsidRPr="002368E2">
              <w:t xml:space="preserve">0 </w:t>
            </w:r>
            <w:r w:rsidRPr="002368E2">
              <w:t xml:space="preserve">(школа) Каменский СДК </w:t>
            </w:r>
          </w:p>
        </w:tc>
        <w:tc>
          <w:tcPr>
            <w:tcW w:w="1148" w:type="dxa"/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</w:tr>
      <w:tr w:rsidR="007C431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C4313" w:rsidRPr="002368E2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2368E2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7C4313" w:rsidRPr="002368E2" w:rsidRDefault="00D7368C" w:rsidP="00D7368C">
            <w:pPr>
              <w:jc w:val="center"/>
              <w:rPr>
                <w:b/>
              </w:rPr>
            </w:pPr>
            <w:r w:rsidRPr="002368E2">
              <w:rPr>
                <w:b/>
              </w:rPr>
              <w:t>4</w:t>
            </w:r>
            <w:r w:rsidR="000467DE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ря</w:t>
            </w:r>
            <w:r w:rsidR="000467DE" w:rsidRPr="002368E2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</w:tr>
      <w:tr w:rsidR="007C431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C4313" w:rsidRPr="002368E2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2368E2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467DE" w:rsidRPr="002368E2" w:rsidRDefault="00D7368C" w:rsidP="007C4313">
            <w:r w:rsidRPr="002368E2">
              <w:t>Беседа «Спид - проблема общая»</w:t>
            </w:r>
          </w:p>
          <w:p w:rsidR="00D7368C" w:rsidRPr="002368E2" w:rsidRDefault="00D7368C" w:rsidP="007C4313">
            <w:r w:rsidRPr="002368E2">
              <w:t>17-00</w:t>
            </w:r>
            <w:r w:rsidRPr="002368E2">
              <w:rPr>
                <w:b/>
              </w:rPr>
              <w:t xml:space="preserve"> </w:t>
            </w:r>
            <w:r w:rsidRPr="002368E2">
              <w:t>Соловьевский СДК</w:t>
            </w:r>
          </w:p>
          <w:p w:rsidR="00D306F3" w:rsidRPr="002368E2" w:rsidRDefault="00D306F3" w:rsidP="007C4313"/>
          <w:p w:rsidR="00D7368C" w:rsidRPr="002368E2" w:rsidRDefault="00D7368C" w:rsidP="007C4313">
            <w:r w:rsidRPr="002368E2">
              <w:t xml:space="preserve">Выставка «Герои Кардымовского района», посвященная Дню Героев Отечества </w:t>
            </w:r>
          </w:p>
          <w:p w:rsidR="00D7368C" w:rsidRPr="002368E2" w:rsidRDefault="00D7368C" w:rsidP="007C4313">
            <w:r w:rsidRPr="002368E2">
              <w:t>Историко-краеведческий музей</w:t>
            </w:r>
          </w:p>
          <w:p w:rsidR="00D306F3" w:rsidRPr="002368E2" w:rsidRDefault="00D306F3" w:rsidP="007C4313"/>
          <w:p w:rsidR="00D7368C" w:rsidRPr="002368E2" w:rsidRDefault="00D7368C" w:rsidP="007C4313">
            <w:r w:rsidRPr="002368E2">
              <w:t>Познавательная игра «О воинской славе России», посвященная Дню воинской славы России</w:t>
            </w:r>
          </w:p>
          <w:p w:rsidR="00D7368C" w:rsidRPr="002368E2" w:rsidRDefault="00D7368C" w:rsidP="00D7368C">
            <w:r w:rsidRPr="002368E2">
              <w:t>Историко-краеведческий музей</w:t>
            </w:r>
          </w:p>
          <w:p w:rsidR="00D7368C" w:rsidRPr="002368E2" w:rsidRDefault="00D7368C" w:rsidP="007C4313">
            <w:pPr>
              <w:rPr>
                <w:b/>
              </w:rPr>
            </w:pPr>
          </w:p>
        </w:tc>
        <w:tc>
          <w:tcPr>
            <w:tcW w:w="1148" w:type="dxa"/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2368E2" w:rsidRDefault="007C4313" w:rsidP="00241AB0">
            <w:pPr>
              <w:jc w:val="center"/>
              <w:rPr>
                <w:b/>
              </w:rPr>
            </w:pPr>
          </w:p>
        </w:tc>
      </w:tr>
      <w:tr w:rsidR="00F14F6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2368E2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2368E2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2368E2">
            <w:pPr>
              <w:jc w:val="center"/>
              <w:rPr>
                <w:b/>
              </w:rPr>
            </w:pPr>
            <w:r w:rsidRPr="002368E2">
              <w:rPr>
                <w:b/>
              </w:rPr>
              <w:t xml:space="preserve">5 декабря </w:t>
            </w:r>
          </w:p>
        </w:tc>
        <w:tc>
          <w:tcPr>
            <w:tcW w:w="1148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D306F3">
            <w:r w:rsidRPr="002368E2">
              <w:t>«Нам не дано предугадать..» (215 лет  со дня рождения Ф.И. Тютчева)</w:t>
            </w:r>
          </w:p>
          <w:p w:rsidR="00D306F3" w:rsidRPr="002368E2" w:rsidRDefault="00D306F3" w:rsidP="00D306F3">
            <w:r w:rsidRPr="002368E2">
              <w:t>ЦБ</w:t>
            </w:r>
          </w:p>
          <w:p w:rsidR="002368E2" w:rsidRPr="002368E2" w:rsidRDefault="002368E2" w:rsidP="00D306F3">
            <w:r w:rsidRPr="002368E2">
              <w:t xml:space="preserve">Проведение итогового сочинения (изложения) с </w:t>
            </w:r>
            <w:r w:rsidRPr="002368E2">
              <w:lastRenderedPageBreak/>
              <w:t>обучающимися 11-х классов</w:t>
            </w:r>
          </w:p>
          <w:p w:rsidR="002368E2" w:rsidRPr="002368E2" w:rsidRDefault="002368E2" w:rsidP="00D306F3">
            <w:r w:rsidRPr="002368E2">
              <w:t>Средние общеобразовательные школы района</w:t>
            </w:r>
          </w:p>
          <w:p w:rsidR="002368E2" w:rsidRPr="002368E2" w:rsidRDefault="002368E2" w:rsidP="00D306F3">
            <w:r w:rsidRPr="002368E2">
              <w:t>Мероприятия к Всероссийскому дню Добровольца</w:t>
            </w:r>
          </w:p>
          <w:p w:rsidR="002368E2" w:rsidRPr="002368E2" w:rsidRDefault="002368E2" w:rsidP="00D306F3">
            <w:r w:rsidRPr="002368E2">
              <w:t>Общеобразовательные учреждения</w:t>
            </w:r>
          </w:p>
          <w:p w:rsidR="00D306F3" w:rsidRPr="002368E2" w:rsidRDefault="00D306F3" w:rsidP="006F62FB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F14F6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2368E2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2368E2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467DE" w:rsidRPr="002368E2" w:rsidRDefault="00D306F3" w:rsidP="00D306F3">
            <w:pPr>
              <w:jc w:val="center"/>
              <w:rPr>
                <w:b/>
              </w:rPr>
            </w:pPr>
            <w:r w:rsidRPr="002368E2">
              <w:rPr>
                <w:b/>
              </w:rPr>
              <w:t>5-7 декабря</w:t>
            </w:r>
          </w:p>
        </w:tc>
        <w:tc>
          <w:tcPr>
            <w:tcW w:w="1148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6F62FB">
            <w:pPr>
              <w:jc w:val="both"/>
            </w:pPr>
            <w:r w:rsidRPr="002368E2">
              <w:t>Выставка работ ДПИ членов любительского объединения  «Город мастеров» (в рамках Фестиваля творчества людей с ограниченными возможностями)</w:t>
            </w:r>
          </w:p>
          <w:p w:rsidR="00D306F3" w:rsidRPr="002368E2" w:rsidRDefault="00D306F3" w:rsidP="006F62FB">
            <w:pPr>
              <w:jc w:val="both"/>
            </w:pPr>
            <w:r w:rsidRPr="002368E2">
              <w:t>12-00 Центр культуры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2C664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C664D" w:rsidRPr="002368E2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C664D" w:rsidRPr="002368E2" w:rsidRDefault="002D4232" w:rsidP="00305763">
            <w:pPr>
              <w:jc w:val="both"/>
              <w:rPr>
                <w:rFonts w:eastAsia="Calibri"/>
              </w:rPr>
            </w:pPr>
            <w:r w:rsidRPr="002368E2">
              <w:rPr>
                <w:b/>
                <w:color w:val="000000" w:themeColor="text1"/>
              </w:rPr>
              <w:t>7 декабря</w:t>
            </w:r>
          </w:p>
        </w:tc>
        <w:tc>
          <w:tcPr>
            <w:tcW w:w="1564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C664D" w:rsidRPr="002368E2" w:rsidRDefault="000467DE" w:rsidP="00D306F3">
            <w:pPr>
              <w:jc w:val="center"/>
              <w:rPr>
                <w:b/>
                <w:color w:val="000000" w:themeColor="text1"/>
              </w:rPr>
            </w:pPr>
            <w:r w:rsidRPr="002368E2">
              <w:rPr>
                <w:b/>
                <w:color w:val="000000" w:themeColor="text1"/>
              </w:rPr>
              <w:t xml:space="preserve">7 </w:t>
            </w:r>
            <w:r w:rsidR="00D306F3" w:rsidRPr="002368E2">
              <w:rPr>
                <w:b/>
                <w:color w:val="000000" w:themeColor="text1"/>
              </w:rPr>
              <w:t>декабря</w:t>
            </w:r>
          </w:p>
        </w:tc>
        <w:tc>
          <w:tcPr>
            <w:tcW w:w="1148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</w:tr>
      <w:tr w:rsidR="002C664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C664D" w:rsidRPr="002368E2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D4232" w:rsidRPr="002368E2" w:rsidRDefault="002D4232" w:rsidP="002D4232">
            <w:pPr>
              <w:jc w:val="both"/>
            </w:pPr>
            <w:r w:rsidRPr="002368E2">
              <w:t>Заседание Межведомственной комиссии по налоговой политике</w:t>
            </w:r>
          </w:p>
          <w:p w:rsidR="002C664D" w:rsidRPr="002368E2" w:rsidRDefault="002D4232" w:rsidP="002D4232">
            <w:pPr>
              <w:jc w:val="both"/>
              <w:rPr>
                <w:rFonts w:eastAsia="Calibri"/>
              </w:rPr>
            </w:pPr>
            <w:r w:rsidRPr="002368E2">
              <w:t>15.00 Администрация</w:t>
            </w:r>
          </w:p>
        </w:tc>
        <w:tc>
          <w:tcPr>
            <w:tcW w:w="1564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D306F3">
            <w:pPr>
              <w:jc w:val="both"/>
            </w:pPr>
            <w:r w:rsidRPr="002368E2">
              <w:t>Торжественное открытие мероприятия  «Вместе мы сможем больше», посвящённого юбилею общества людей с ограниченными возможностями: Выступление гостей, награждение активных членов Кардымовского общества инвалидов «И не возможное, возможно…»</w:t>
            </w:r>
          </w:p>
          <w:p w:rsidR="00D306F3" w:rsidRPr="002368E2" w:rsidRDefault="00D306F3" w:rsidP="00D306F3">
            <w:r w:rsidRPr="002368E2">
              <w:t>Выставка творческих работ участников фестиваля «Тепло наших рук и сердец»</w:t>
            </w:r>
          </w:p>
          <w:p w:rsidR="000467DE" w:rsidRPr="002368E2" w:rsidRDefault="00D306F3" w:rsidP="00D306F3">
            <w:r w:rsidRPr="002368E2">
              <w:t>11-00 Центр культуры</w:t>
            </w:r>
          </w:p>
          <w:p w:rsidR="003852C3" w:rsidRPr="002368E2" w:rsidRDefault="003852C3" w:rsidP="002C664D"/>
          <w:p w:rsidR="00D306F3" w:rsidRPr="002368E2" w:rsidRDefault="00D306F3" w:rsidP="002C664D">
            <w:r w:rsidRPr="002368E2">
              <w:t>«Россия – Родина героев»</w:t>
            </w:r>
          </w:p>
          <w:p w:rsidR="003852C3" w:rsidRPr="002368E2" w:rsidRDefault="00D306F3" w:rsidP="002C664D">
            <w:pPr>
              <w:rPr>
                <w:color w:val="000000" w:themeColor="text1"/>
              </w:rPr>
            </w:pPr>
            <w:r w:rsidRPr="002368E2">
              <w:t>ЦДБ</w:t>
            </w:r>
            <w:r w:rsidRPr="002368E2">
              <w:rPr>
                <w:color w:val="000000" w:themeColor="text1"/>
              </w:rPr>
              <w:t xml:space="preserve"> </w:t>
            </w:r>
          </w:p>
          <w:p w:rsidR="00D306F3" w:rsidRPr="002368E2" w:rsidRDefault="00D306F3" w:rsidP="002C664D">
            <w:pPr>
              <w:rPr>
                <w:color w:val="000000" w:themeColor="text1"/>
              </w:rPr>
            </w:pPr>
          </w:p>
          <w:p w:rsidR="00D306F3" w:rsidRPr="002368E2" w:rsidRDefault="00D306F3" w:rsidP="00D306F3">
            <w:pPr>
              <w:jc w:val="both"/>
            </w:pPr>
            <w:r w:rsidRPr="002368E2">
              <w:lastRenderedPageBreak/>
              <w:t xml:space="preserve">«Мы помним Ваш подвиг Герои» (9 декабря - День </w:t>
            </w:r>
          </w:p>
          <w:p w:rsidR="00D306F3" w:rsidRPr="002368E2" w:rsidRDefault="00D306F3" w:rsidP="00D306F3">
            <w:r w:rsidRPr="002368E2">
              <w:t>Героев Отечества)</w:t>
            </w:r>
          </w:p>
          <w:p w:rsidR="003852C3" w:rsidRPr="002368E2" w:rsidRDefault="00D306F3" w:rsidP="00D306F3">
            <w:pPr>
              <w:rPr>
                <w:color w:val="000000" w:themeColor="text1"/>
              </w:rPr>
            </w:pPr>
            <w:r w:rsidRPr="002368E2">
              <w:rPr>
                <w:color w:val="000000" w:themeColor="text1"/>
              </w:rPr>
              <w:t>Ц</w:t>
            </w:r>
            <w:r w:rsidR="003852C3" w:rsidRPr="002368E2">
              <w:rPr>
                <w:color w:val="000000" w:themeColor="text1"/>
              </w:rPr>
              <w:t>Б</w:t>
            </w:r>
          </w:p>
        </w:tc>
        <w:tc>
          <w:tcPr>
            <w:tcW w:w="1148" w:type="dxa"/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2368E2" w:rsidRDefault="002C664D" w:rsidP="00241AB0">
            <w:pPr>
              <w:jc w:val="center"/>
              <w:rPr>
                <w:b/>
              </w:rPr>
            </w:pPr>
          </w:p>
        </w:tc>
      </w:tr>
      <w:tr w:rsidR="00D6780B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2368E2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2368E2" w:rsidRDefault="00D6780B" w:rsidP="00D678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2368E2" w:rsidRDefault="00D306F3" w:rsidP="00D306F3">
            <w:pPr>
              <w:jc w:val="center"/>
            </w:pPr>
            <w:r w:rsidRPr="002368E2">
              <w:rPr>
                <w:rFonts w:eastAsia="Calibri"/>
                <w:b/>
              </w:rPr>
              <w:t>8</w:t>
            </w:r>
            <w:r w:rsidR="00D6780B" w:rsidRPr="002368E2">
              <w:rPr>
                <w:rFonts w:eastAsia="Calibri"/>
                <w:b/>
              </w:rPr>
              <w:t xml:space="preserve"> </w:t>
            </w:r>
            <w:r w:rsidRPr="002368E2">
              <w:rPr>
                <w:rFonts w:eastAsia="Calibri"/>
                <w:b/>
              </w:rPr>
              <w:t>декабря</w:t>
            </w:r>
          </w:p>
        </w:tc>
        <w:tc>
          <w:tcPr>
            <w:tcW w:w="1148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</w:tr>
      <w:tr w:rsidR="00D6780B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2368E2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2368E2" w:rsidRDefault="00D6780B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2368E2" w:rsidRDefault="00D306F3" w:rsidP="002C664D">
            <w:r w:rsidRPr="002368E2">
              <w:t>Историко-патриотическая хроника «Героев лица, Героев имена!»</w:t>
            </w:r>
          </w:p>
          <w:p w:rsidR="00D306F3" w:rsidRPr="002368E2" w:rsidRDefault="00D306F3" w:rsidP="002C664D">
            <w:r w:rsidRPr="002368E2">
              <w:t>11-00 Центр культуры</w:t>
            </w:r>
          </w:p>
          <w:p w:rsidR="00D306F3" w:rsidRPr="002368E2" w:rsidRDefault="00D306F3" w:rsidP="002C664D"/>
          <w:p w:rsidR="00D306F3" w:rsidRPr="002368E2" w:rsidRDefault="00D306F3" w:rsidP="002C664D">
            <w:r w:rsidRPr="002368E2">
              <w:t>Тематическая встреча с ветеранами ВС, участниками локальных войн, посвящённая Дню Героев «Истории и судьбы…»</w:t>
            </w:r>
          </w:p>
          <w:p w:rsidR="00D6780B" w:rsidRPr="002368E2" w:rsidRDefault="00D306F3" w:rsidP="002C664D">
            <w:r w:rsidRPr="002368E2">
              <w:t>11-30 Центр культуры</w:t>
            </w:r>
          </w:p>
        </w:tc>
        <w:tc>
          <w:tcPr>
            <w:tcW w:w="1148" w:type="dxa"/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2368E2" w:rsidRDefault="00D6780B" w:rsidP="00241AB0">
            <w:pPr>
              <w:jc w:val="center"/>
              <w:rPr>
                <w:b/>
              </w:rPr>
            </w:pPr>
          </w:p>
        </w:tc>
      </w:tr>
      <w:tr w:rsidR="00F14F6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2368E2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2368E2" w:rsidRDefault="00F14F6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2368E2" w:rsidRDefault="00D306F3" w:rsidP="00D306F3">
            <w:pPr>
              <w:jc w:val="center"/>
              <w:rPr>
                <w:b/>
              </w:rPr>
            </w:pPr>
            <w:r w:rsidRPr="002368E2">
              <w:rPr>
                <w:b/>
              </w:rPr>
              <w:t>9 декабря</w:t>
            </w:r>
          </w:p>
        </w:tc>
        <w:tc>
          <w:tcPr>
            <w:tcW w:w="1148" w:type="dxa"/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368E2" w:rsidRDefault="00F14F66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BF36AB">
            <w:pPr>
              <w:jc w:val="both"/>
            </w:pPr>
            <w:r w:rsidRPr="002368E2">
              <w:t>«Герои России на литературных страницах»</w:t>
            </w:r>
          </w:p>
          <w:p w:rsidR="00D306F3" w:rsidRPr="002368E2" w:rsidRDefault="00D306F3" w:rsidP="00BF36AB">
            <w:pPr>
              <w:jc w:val="both"/>
            </w:pPr>
            <w:r w:rsidRPr="002368E2">
              <w:t>Мольковская сельская библиотека</w:t>
            </w:r>
          </w:p>
          <w:p w:rsidR="00D306F3" w:rsidRPr="002368E2" w:rsidRDefault="00D306F3" w:rsidP="00BF36AB">
            <w:pPr>
              <w:jc w:val="both"/>
            </w:pPr>
            <w:r w:rsidRPr="002368E2">
              <w:t>Викторина «Героям России посвящается»</w:t>
            </w:r>
          </w:p>
          <w:p w:rsidR="00D306F3" w:rsidRPr="002368E2" w:rsidRDefault="00D306F3" w:rsidP="00BF36AB">
            <w:pPr>
              <w:jc w:val="both"/>
            </w:pPr>
            <w:r w:rsidRPr="002368E2">
              <w:t>12-00 Шестаковский СДК</w:t>
            </w:r>
          </w:p>
          <w:p w:rsidR="00D306F3" w:rsidRPr="002368E2" w:rsidRDefault="00D306F3" w:rsidP="00BF36AB">
            <w:pPr>
              <w:jc w:val="both"/>
            </w:pPr>
            <w:r w:rsidRPr="002368E2">
              <w:t>Викторина «О героях былых времен»</w:t>
            </w:r>
          </w:p>
          <w:p w:rsidR="00D306F3" w:rsidRPr="002368E2" w:rsidRDefault="00D306F3" w:rsidP="00BF36AB">
            <w:pPr>
              <w:jc w:val="both"/>
            </w:pPr>
            <w:r w:rsidRPr="002368E2">
              <w:t>15-00 Лопинский с/к</w:t>
            </w:r>
          </w:p>
          <w:p w:rsidR="00D306F3" w:rsidRPr="002368E2" w:rsidRDefault="00D306F3" w:rsidP="00BF36AB">
            <w:pPr>
              <w:jc w:val="both"/>
            </w:pPr>
          </w:p>
          <w:p w:rsidR="00D306F3" w:rsidRPr="002368E2" w:rsidRDefault="00D306F3" w:rsidP="00BF36AB">
            <w:pPr>
              <w:jc w:val="both"/>
            </w:pPr>
            <w:r w:rsidRPr="002368E2">
              <w:t>Тематическая программа «День героев России»</w:t>
            </w:r>
          </w:p>
          <w:p w:rsidR="00D306F3" w:rsidRPr="002368E2" w:rsidRDefault="00D306F3" w:rsidP="00BF36AB">
            <w:pPr>
              <w:jc w:val="both"/>
            </w:pPr>
            <w:r w:rsidRPr="002368E2">
              <w:t>11-00 Шокинский с/к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DC5A5D">
            <w:pPr>
              <w:jc w:val="center"/>
              <w:rPr>
                <w:b/>
              </w:rPr>
            </w:pPr>
            <w:r w:rsidRPr="002368E2">
              <w:rPr>
                <w:b/>
              </w:rPr>
              <w:t>10 декабря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7345C7">
            <w:pPr>
              <w:jc w:val="both"/>
            </w:pPr>
            <w:r w:rsidRPr="002368E2">
              <w:t>Выставка работ учащихся художественного отделения «Шаги к успеху»</w:t>
            </w:r>
          </w:p>
          <w:p w:rsidR="00D306F3" w:rsidRPr="002368E2" w:rsidRDefault="00D306F3" w:rsidP="007345C7">
            <w:pPr>
              <w:jc w:val="both"/>
            </w:pPr>
            <w:r w:rsidRPr="002368E2">
              <w:t>Центр культуры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306F3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  <w:r w:rsidR="00DC05D4" w:rsidRPr="002368E2">
              <w:rPr>
                <w:b/>
              </w:rPr>
              <w:t>1</w:t>
            </w:r>
            <w:r w:rsidRPr="002368E2">
              <w:rPr>
                <w:b/>
              </w:rPr>
              <w:t xml:space="preserve"> </w:t>
            </w:r>
            <w:r w:rsidR="00DC05D4" w:rsidRPr="002368E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D306F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C05D4">
            <w:pPr>
              <w:jc w:val="both"/>
            </w:pPr>
            <w:r w:rsidRPr="002368E2">
              <w:t xml:space="preserve">Международный день прав человека: </w:t>
            </w:r>
          </w:p>
          <w:p w:rsidR="00DC05D4" w:rsidRPr="002368E2" w:rsidRDefault="00DC05D4" w:rsidP="00DC05D4">
            <w:pPr>
              <w:jc w:val="both"/>
            </w:pPr>
            <w:r w:rsidRPr="002368E2">
              <w:t xml:space="preserve">Правовая эстафета среди старшеклассников </w:t>
            </w:r>
          </w:p>
          <w:p w:rsidR="00D306F3" w:rsidRPr="002368E2" w:rsidRDefault="00DC05D4" w:rsidP="00DC05D4">
            <w:pPr>
              <w:jc w:val="both"/>
            </w:pPr>
            <w:r w:rsidRPr="002368E2">
              <w:t>«Мы все разные, но права у нас равны»</w:t>
            </w:r>
          </w:p>
          <w:p w:rsidR="00DC05D4" w:rsidRPr="002368E2" w:rsidRDefault="00DC05D4" w:rsidP="00DC05D4">
            <w:pPr>
              <w:jc w:val="both"/>
            </w:pPr>
            <w:r w:rsidRPr="002368E2">
              <w:t>12-00 Центр культуры</w:t>
            </w:r>
          </w:p>
          <w:p w:rsidR="00DC05D4" w:rsidRPr="002368E2" w:rsidRDefault="00DC05D4" w:rsidP="00DC05D4">
            <w:pPr>
              <w:jc w:val="both"/>
            </w:pPr>
          </w:p>
          <w:p w:rsidR="00DC05D4" w:rsidRPr="002368E2" w:rsidRDefault="00DC05D4" w:rsidP="00DC05D4">
            <w:pPr>
              <w:jc w:val="both"/>
            </w:pPr>
            <w:r w:rsidRPr="002368E2">
              <w:t>«Александр Солженицын. Личность. Творчество. Время» (100 лет со дня рождения)</w:t>
            </w:r>
          </w:p>
          <w:p w:rsidR="00DC05D4" w:rsidRPr="002368E2" w:rsidRDefault="00DC05D4" w:rsidP="00DC05D4">
            <w:pPr>
              <w:jc w:val="both"/>
            </w:pPr>
            <w:r w:rsidRPr="002368E2">
              <w:t>ЦБ</w:t>
            </w:r>
          </w:p>
          <w:p w:rsidR="00DC05D4" w:rsidRPr="002368E2" w:rsidRDefault="00DC05D4" w:rsidP="00DC05D4">
            <w:pPr>
              <w:jc w:val="both"/>
            </w:pP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306F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306F3" w:rsidRPr="002368E2" w:rsidRDefault="00D306F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306F3" w:rsidRPr="002368E2" w:rsidRDefault="002368E2" w:rsidP="002368E2">
            <w:pPr>
              <w:jc w:val="center"/>
              <w:rPr>
                <w:b/>
              </w:rPr>
            </w:pPr>
            <w:r w:rsidRPr="002368E2">
              <w:rPr>
                <w:b/>
              </w:rPr>
              <w:t>12 декабря</w:t>
            </w:r>
          </w:p>
        </w:tc>
        <w:tc>
          <w:tcPr>
            <w:tcW w:w="1564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306F3" w:rsidRPr="002368E2" w:rsidRDefault="00DC05D4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>12</w:t>
            </w:r>
            <w:r w:rsidR="00D306F3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р</w:t>
            </w:r>
            <w:r w:rsidR="00D306F3" w:rsidRPr="002368E2">
              <w:rPr>
                <w:b/>
              </w:rPr>
              <w:t>я</w:t>
            </w:r>
          </w:p>
        </w:tc>
        <w:tc>
          <w:tcPr>
            <w:tcW w:w="1148" w:type="dxa"/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6F3" w:rsidRPr="002368E2" w:rsidRDefault="00D306F3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2368E2" w:rsidP="00305763">
            <w:pPr>
              <w:jc w:val="both"/>
              <w:rPr>
                <w:b/>
              </w:rPr>
            </w:pPr>
            <w:r w:rsidRPr="002368E2">
              <w:t>Семинар-практикум на тему: «Одаренность. Пути и способы педагогической поддержки одаренных детей»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Беседа «День конституции»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16-00 Варваровщинский с/к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«Основной закон нашей жизни» (12 декабря – День конституции)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ЦБ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Выставка «Закон и порядок», посвященная Дню конституции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Историко-краеведческий музей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Интерактивная игра-беседа «Главный закон», посвященная Дню конституции РФ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Историко-краеведческий музей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 xml:space="preserve">Музыкальная гостиная  «Знакомство с творчеством Р.Шумана»                                                                                                                            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  <w:r w:rsidRPr="002368E2">
              <w:t>Шокинская школа</w:t>
            </w:r>
          </w:p>
          <w:p w:rsidR="00DC05D4" w:rsidRPr="002368E2" w:rsidRDefault="00DC05D4" w:rsidP="00BF36AB">
            <w:pPr>
              <w:tabs>
                <w:tab w:val="left" w:pos="142"/>
              </w:tabs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2368E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368E2" w:rsidRPr="002368E2" w:rsidRDefault="002368E2" w:rsidP="002368E2">
            <w:pPr>
              <w:tabs>
                <w:tab w:val="left" w:pos="142"/>
              </w:tabs>
              <w:jc w:val="center"/>
              <w:rPr>
                <w:b/>
              </w:rPr>
            </w:pPr>
            <w:r w:rsidRPr="002368E2">
              <w:rPr>
                <w:b/>
              </w:rPr>
              <w:t>13 декабря</w:t>
            </w:r>
          </w:p>
        </w:tc>
        <w:tc>
          <w:tcPr>
            <w:tcW w:w="1148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</w:tr>
      <w:tr w:rsidR="002368E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368E2" w:rsidRPr="002368E2" w:rsidRDefault="002368E2" w:rsidP="00BF36AB">
            <w:pPr>
              <w:tabs>
                <w:tab w:val="left" w:pos="142"/>
              </w:tabs>
              <w:jc w:val="both"/>
            </w:pPr>
            <w:r w:rsidRPr="002368E2">
              <w:t>Организация участия школьников района в общероссийском конкурсе-игре «Британский Бульдог»</w:t>
            </w:r>
          </w:p>
          <w:p w:rsidR="002368E2" w:rsidRPr="002368E2" w:rsidRDefault="002368E2" w:rsidP="00BF36AB">
            <w:pPr>
              <w:tabs>
                <w:tab w:val="left" w:pos="142"/>
              </w:tabs>
              <w:jc w:val="both"/>
            </w:pPr>
            <w:r w:rsidRPr="002368E2">
              <w:lastRenderedPageBreak/>
              <w:t>Образовательные учреждения района</w:t>
            </w:r>
          </w:p>
        </w:tc>
        <w:tc>
          <w:tcPr>
            <w:tcW w:w="1148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D6780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>18 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D6780B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3509AC">
            <w:pPr>
              <w:jc w:val="both"/>
            </w:pPr>
            <w:r w:rsidRPr="002368E2">
              <w:t>«Дарит нам стихи Аким, мы играем вместе с ним»  /к 95-летию Я. Л. Акима/</w:t>
            </w:r>
          </w:p>
          <w:p w:rsidR="00DC05D4" w:rsidRPr="002368E2" w:rsidRDefault="00DC05D4" w:rsidP="003509AC">
            <w:pPr>
              <w:jc w:val="both"/>
            </w:pPr>
            <w:r w:rsidRPr="002368E2">
              <w:t>ЦДБ</w:t>
            </w:r>
          </w:p>
          <w:p w:rsidR="00DC05D4" w:rsidRPr="002368E2" w:rsidRDefault="00DC05D4" w:rsidP="003509AC">
            <w:pPr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2368E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68E2" w:rsidRPr="002368E2" w:rsidRDefault="002368E2" w:rsidP="00D6780B">
            <w:pPr>
              <w:jc w:val="both"/>
              <w:rPr>
                <w:b/>
              </w:rPr>
            </w:pPr>
            <w:r w:rsidRPr="002368E2">
              <w:rPr>
                <w:b/>
              </w:rPr>
              <w:t>19 декабря</w:t>
            </w:r>
          </w:p>
        </w:tc>
        <w:tc>
          <w:tcPr>
            <w:tcW w:w="1564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368E2" w:rsidRPr="002368E2" w:rsidRDefault="002368E2" w:rsidP="003509AC">
            <w:pPr>
              <w:jc w:val="both"/>
            </w:pPr>
          </w:p>
        </w:tc>
        <w:tc>
          <w:tcPr>
            <w:tcW w:w="1148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</w:tr>
      <w:tr w:rsidR="002368E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368E2" w:rsidRPr="002368E2" w:rsidRDefault="002368E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68E2" w:rsidRPr="002368E2" w:rsidRDefault="002368E2" w:rsidP="00D6780B">
            <w:pPr>
              <w:jc w:val="both"/>
            </w:pPr>
            <w:r w:rsidRPr="002368E2">
              <w:t>Совещание с руководителями образовательных учреждений</w:t>
            </w:r>
          </w:p>
          <w:p w:rsidR="002368E2" w:rsidRPr="002368E2" w:rsidRDefault="002368E2" w:rsidP="002368E2">
            <w:r w:rsidRPr="002368E2">
              <w:t>Отдел образования</w:t>
            </w:r>
          </w:p>
          <w:p w:rsidR="002368E2" w:rsidRPr="002368E2" w:rsidRDefault="002368E2" w:rsidP="002368E2">
            <w:pPr>
              <w:jc w:val="both"/>
              <w:rPr>
                <w:b/>
              </w:rPr>
            </w:pPr>
            <w:r w:rsidRPr="002368E2">
              <w:t>(10-00)</w:t>
            </w:r>
          </w:p>
        </w:tc>
        <w:tc>
          <w:tcPr>
            <w:tcW w:w="1564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368E2" w:rsidRPr="002368E2" w:rsidRDefault="002368E2" w:rsidP="003509AC">
            <w:pPr>
              <w:jc w:val="both"/>
            </w:pPr>
          </w:p>
        </w:tc>
        <w:tc>
          <w:tcPr>
            <w:tcW w:w="1148" w:type="dxa"/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68E2" w:rsidRPr="002368E2" w:rsidRDefault="002368E2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>20 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BF36AB">
            <w:pPr>
              <w:jc w:val="both"/>
            </w:pPr>
            <w:r w:rsidRPr="002368E2">
              <w:t>Встреча за круглым столом «Посиделки у самовара», посвященная  международному дню чая</w:t>
            </w:r>
          </w:p>
          <w:p w:rsidR="00DC05D4" w:rsidRPr="002368E2" w:rsidRDefault="00DC05D4" w:rsidP="00BF36AB">
            <w:pPr>
              <w:jc w:val="both"/>
            </w:pPr>
            <w:r w:rsidRPr="002368E2">
              <w:t>Историко-краеведческий музей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2D4232" w:rsidP="00305763">
            <w:pPr>
              <w:jc w:val="both"/>
              <w:rPr>
                <w:b/>
              </w:rPr>
            </w:pPr>
            <w:r w:rsidRPr="002368E2">
              <w:rPr>
                <w:b/>
              </w:rPr>
              <w:t>21 декабря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C7794E">
            <w:pPr>
              <w:jc w:val="center"/>
              <w:rPr>
                <w:b/>
              </w:rPr>
            </w:pPr>
            <w:r w:rsidRPr="002368E2">
              <w:rPr>
                <w:b/>
              </w:rPr>
              <w:t>21 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D4232" w:rsidRPr="002368E2" w:rsidRDefault="002D4232" w:rsidP="002D4232">
            <w:pPr>
              <w:jc w:val="both"/>
            </w:pPr>
            <w:r w:rsidRPr="002368E2">
              <w:t>Заседание Межведомственной комиссии по налоговой политике</w:t>
            </w:r>
          </w:p>
          <w:p w:rsidR="00DC05D4" w:rsidRPr="002368E2" w:rsidRDefault="002D4232" w:rsidP="002D4232">
            <w:pPr>
              <w:jc w:val="both"/>
              <w:rPr>
                <w:b/>
              </w:rPr>
            </w:pPr>
            <w:r w:rsidRPr="002368E2">
              <w:t>15.00 Администрация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5C129B">
            <w:pPr>
              <w:jc w:val="both"/>
            </w:pPr>
            <w:r w:rsidRPr="002368E2">
              <w:t>Юбилейный концерт, посвященный 40- летию детской школы искусств</w:t>
            </w:r>
          </w:p>
          <w:p w:rsidR="00DC05D4" w:rsidRPr="002368E2" w:rsidRDefault="00DC05D4" w:rsidP="005C129B">
            <w:pPr>
              <w:jc w:val="both"/>
            </w:pPr>
            <w:r w:rsidRPr="002368E2">
              <w:t>Центр культуры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2368E2" w:rsidP="00305763">
            <w:pPr>
              <w:jc w:val="both"/>
              <w:rPr>
                <w:b/>
              </w:rPr>
            </w:pPr>
            <w:r w:rsidRPr="002368E2">
              <w:rPr>
                <w:b/>
              </w:rPr>
              <w:t>24-28 декабря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 xml:space="preserve">24-26 декабря 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2368E2" w:rsidP="00305763">
            <w:pPr>
              <w:jc w:val="both"/>
              <w:rPr>
                <w:b/>
              </w:rPr>
            </w:pPr>
            <w:r w:rsidRPr="002368E2">
              <w:t>Организация контроля над проведением новогодних мероприятий в ОУ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5C129B">
            <w:pPr>
              <w:jc w:val="both"/>
            </w:pPr>
            <w:r w:rsidRPr="002368E2">
              <w:t>Театрализованный новогодний утренник для детей  «Дед Мороз спешит к нам в гости»</w:t>
            </w:r>
          </w:p>
          <w:p w:rsidR="00DC05D4" w:rsidRPr="002368E2" w:rsidRDefault="00DC05D4" w:rsidP="005C129B">
            <w:pPr>
              <w:jc w:val="both"/>
              <w:rPr>
                <w:b/>
              </w:rPr>
            </w:pPr>
            <w:r w:rsidRPr="002368E2">
              <w:t>11-00, 15-00 Центр культуры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2D423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D4232" w:rsidRPr="002368E2" w:rsidRDefault="002D4232" w:rsidP="00305763">
            <w:pPr>
              <w:jc w:val="both"/>
              <w:rPr>
                <w:b/>
              </w:rPr>
            </w:pPr>
            <w:r w:rsidRPr="002368E2">
              <w:rPr>
                <w:b/>
              </w:rPr>
              <w:t>25 декабря</w:t>
            </w:r>
          </w:p>
        </w:tc>
        <w:tc>
          <w:tcPr>
            <w:tcW w:w="3060" w:type="dxa"/>
          </w:tcPr>
          <w:p w:rsidR="002D4232" w:rsidRPr="002368E2" w:rsidRDefault="002D4232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D4232" w:rsidRPr="002368E2" w:rsidRDefault="002D4232" w:rsidP="005C129B">
            <w:pPr>
              <w:jc w:val="both"/>
            </w:pPr>
          </w:p>
        </w:tc>
        <w:tc>
          <w:tcPr>
            <w:tcW w:w="1148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</w:tr>
      <w:tr w:rsidR="002D4232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D4232" w:rsidRPr="002368E2" w:rsidRDefault="002D4232" w:rsidP="002D4232">
            <w:pPr>
              <w:jc w:val="both"/>
            </w:pPr>
            <w:r w:rsidRPr="002368E2">
              <w:t xml:space="preserve">Заседание  Кардымовского районного Совета депутатов </w:t>
            </w:r>
          </w:p>
          <w:p w:rsidR="002D4232" w:rsidRPr="002368E2" w:rsidRDefault="002D4232" w:rsidP="002D4232">
            <w:pPr>
              <w:jc w:val="both"/>
            </w:pPr>
            <w:r w:rsidRPr="002368E2">
              <w:t>Повестка дня:</w:t>
            </w:r>
          </w:p>
          <w:p w:rsidR="002D4232" w:rsidRPr="002368E2" w:rsidRDefault="002D4232" w:rsidP="002D4232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E2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Pr="002368E2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бюджет муниципального образования «Кардымовский район» Смоленской области.</w:t>
            </w:r>
          </w:p>
          <w:p w:rsidR="002D4232" w:rsidRPr="002368E2" w:rsidRDefault="002D4232" w:rsidP="002D4232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E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D4232" w:rsidRPr="002368E2" w:rsidRDefault="002D4232" w:rsidP="002D4232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E2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2D4232" w:rsidRPr="002368E2" w:rsidRDefault="002D423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D4232" w:rsidRPr="002368E2" w:rsidRDefault="002D4232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D4232" w:rsidRPr="002368E2" w:rsidRDefault="002D4232" w:rsidP="005C129B">
            <w:pPr>
              <w:jc w:val="both"/>
            </w:pPr>
          </w:p>
        </w:tc>
        <w:tc>
          <w:tcPr>
            <w:tcW w:w="1148" w:type="dxa"/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D4232" w:rsidRPr="002368E2" w:rsidRDefault="002D4232" w:rsidP="00241AB0">
            <w:pPr>
              <w:jc w:val="center"/>
              <w:rPr>
                <w:b/>
              </w:rPr>
            </w:pPr>
          </w:p>
        </w:tc>
      </w:tr>
      <w:tr w:rsidR="00DC05D4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C05D4">
            <w:pPr>
              <w:jc w:val="center"/>
              <w:rPr>
                <w:b/>
              </w:rPr>
            </w:pPr>
            <w:r w:rsidRPr="002368E2">
              <w:rPr>
                <w:b/>
              </w:rPr>
              <w:t>26 д</w:t>
            </w:r>
            <w:r w:rsidR="002D4232" w:rsidRPr="002368E2">
              <w:rPr>
                <w:b/>
              </w:rPr>
              <w:t>е</w:t>
            </w:r>
            <w:r w:rsidRPr="002368E2">
              <w:rPr>
                <w:b/>
              </w:rPr>
              <w:t>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C7794E">
            <w:pPr>
              <w:jc w:val="both"/>
            </w:pPr>
            <w:r w:rsidRPr="002368E2">
              <w:t>«Новый год шагает по планете» (в рамках клуба «Сударушка»)</w:t>
            </w:r>
          </w:p>
          <w:p w:rsidR="00DC05D4" w:rsidRPr="002368E2" w:rsidRDefault="00DC05D4" w:rsidP="00C7794E">
            <w:pPr>
              <w:jc w:val="both"/>
            </w:pPr>
            <w:r w:rsidRPr="002368E2">
              <w:t>ЦБ</w:t>
            </w:r>
          </w:p>
          <w:p w:rsidR="00DC05D4" w:rsidRPr="002368E2" w:rsidRDefault="00DC05D4" w:rsidP="00C7794E">
            <w:pPr>
              <w:jc w:val="both"/>
            </w:pPr>
            <w:r w:rsidRPr="002368E2">
              <w:t>Новогодний утренник «Путешествие за волшебным ларцом Деда мороза»</w:t>
            </w:r>
          </w:p>
          <w:p w:rsidR="00DC05D4" w:rsidRPr="002368E2" w:rsidRDefault="00DC05D4" w:rsidP="00D6780B">
            <w:pPr>
              <w:jc w:val="both"/>
            </w:pPr>
            <w:r w:rsidRPr="002368E2">
              <w:t>17-00 Мольковский СДК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D6780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134ABE">
            <w:pPr>
              <w:jc w:val="center"/>
            </w:pPr>
            <w:r w:rsidRPr="002368E2">
              <w:rPr>
                <w:b/>
              </w:rPr>
              <w:t>2</w:t>
            </w:r>
            <w:r w:rsidR="00134ABE" w:rsidRPr="002368E2">
              <w:rPr>
                <w:b/>
              </w:rPr>
              <w:t>7</w:t>
            </w:r>
            <w:r w:rsidRPr="002368E2">
              <w:rPr>
                <w:b/>
              </w:rPr>
              <w:t xml:space="preserve"> </w:t>
            </w:r>
            <w:r w:rsidR="00134ABE" w:rsidRPr="002368E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C7794E">
            <w:pPr>
              <w:jc w:val="both"/>
            </w:pPr>
            <w:r w:rsidRPr="002368E2">
              <w:t>Игровая программа «Везет нас сказка в Новый год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6-00 Соловьевский СДК</w:t>
            </w:r>
          </w:p>
          <w:p w:rsidR="00134ABE" w:rsidRPr="002368E2" w:rsidRDefault="00134ABE" w:rsidP="00C7794E">
            <w:pPr>
              <w:jc w:val="both"/>
            </w:pPr>
            <w:r w:rsidRPr="002368E2">
              <w:t>Театрализованное представление «Путешествие Деда Мороза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2-00 Тюшинский СДК</w:t>
            </w:r>
          </w:p>
          <w:p w:rsidR="00134ABE" w:rsidRPr="002368E2" w:rsidRDefault="00134ABE" w:rsidP="00C7794E">
            <w:pPr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D60A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D60A78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D60A78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D60A78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134ABE">
            <w:pPr>
              <w:jc w:val="center"/>
              <w:rPr>
                <w:b/>
              </w:rPr>
            </w:pPr>
            <w:r w:rsidRPr="002368E2">
              <w:rPr>
                <w:b/>
              </w:rPr>
              <w:t>2</w:t>
            </w:r>
            <w:r w:rsidR="00134ABE" w:rsidRPr="002368E2">
              <w:rPr>
                <w:b/>
              </w:rPr>
              <w:t>8</w:t>
            </w:r>
            <w:r w:rsidRPr="002368E2">
              <w:rPr>
                <w:b/>
              </w:rPr>
              <w:t xml:space="preserve"> </w:t>
            </w:r>
            <w:r w:rsidR="00134ABE" w:rsidRPr="002368E2">
              <w:rPr>
                <w:b/>
              </w:rPr>
              <w:t>декаб</w:t>
            </w:r>
            <w:r w:rsidRPr="002368E2">
              <w:rPr>
                <w:b/>
              </w:rPr>
              <w:t>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2D4232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C7794E">
            <w:pPr>
              <w:jc w:val="both"/>
            </w:pPr>
            <w:r w:rsidRPr="002368E2">
              <w:t>Утренник «Новогодний серпантин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0-00 Шестаковский СДК</w:t>
            </w:r>
          </w:p>
          <w:p w:rsidR="00134ABE" w:rsidRPr="002368E2" w:rsidRDefault="00134ABE" w:rsidP="00C7794E">
            <w:pPr>
              <w:jc w:val="both"/>
            </w:pPr>
          </w:p>
          <w:p w:rsidR="00134ABE" w:rsidRPr="002368E2" w:rsidRDefault="00134ABE" w:rsidP="00C7794E">
            <w:pPr>
              <w:jc w:val="both"/>
            </w:pPr>
            <w:r w:rsidRPr="002368E2">
              <w:t>Новогодний утренник для детей «Елкины забавы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6-00 Каменский СДК</w:t>
            </w:r>
          </w:p>
          <w:p w:rsidR="00134ABE" w:rsidRPr="002368E2" w:rsidRDefault="00134ABE" w:rsidP="00C7794E">
            <w:pPr>
              <w:jc w:val="both"/>
            </w:pPr>
          </w:p>
          <w:p w:rsidR="00134ABE" w:rsidRPr="002368E2" w:rsidRDefault="00134ABE" w:rsidP="00134ABE">
            <w:pPr>
              <w:jc w:val="both"/>
            </w:pPr>
            <w:r w:rsidRPr="002368E2">
              <w:t>Новогодний Вечер - отдыха,</w:t>
            </w:r>
          </w:p>
          <w:p w:rsidR="00DC05D4" w:rsidRPr="002368E2" w:rsidRDefault="00134ABE" w:rsidP="00134ABE">
            <w:pPr>
              <w:jc w:val="both"/>
            </w:pPr>
            <w:r w:rsidRPr="002368E2">
              <w:t>«Новый год в кругу друзей!»</w:t>
            </w:r>
          </w:p>
          <w:p w:rsidR="00134ABE" w:rsidRPr="002368E2" w:rsidRDefault="00134ABE" w:rsidP="00134ABE">
            <w:pPr>
              <w:jc w:val="both"/>
            </w:pPr>
            <w:r w:rsidRPr="002368E2">
              <w:t>20-00 Центр культуры</w:t>
            </w:r>
          </w:p>
          <w:p w:rsidR="00DC05D4" w:rsidRPr="002368E2" w:rsidRDefault="00DC05D4" w:rsidP="00D6780B">
            <w:pPr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134ABE">
            <w:pPr>
              <w:jc w:val="center"/>
              <w:rPr>
                <w:b/>
              </w:rPr>
            </w:pPr>
            <w:r w:rsidRPr="002368E2">
              <w:rPr>
                <w:b/>
              </w:rPr>
              <w:t>2</w:t>
            </w:r>
            <w:r w:rsidR="00134ABE" w:rsidRPr="002368E2">
              <w:rPr>
                <w:b/>
              </w:rPr>
              <w:t>9</w:t>
            </w:r>
            <w:r w:rsidRPr="002368E2">
              <w:rPr>
                <w:b/>
              </w:rPr>
              <w:t xml:space="preserve"> </w:t>
            </w:r>
            <w:r w:rsidR="00134ABE" w:rsidRPr="002368E2">
              <w:rPr>
                <w:b/>
              </w:rPr>
              <w:t>дека</w:t>
            </w:r>
            <w:r w:rsidRPr="002368E2">
              <w:rPr>
                <w:b/>
              </w:rPr>
              <w:t>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C7794E">
            <w:pPr>
              <w:jc w:val="both"/>
            </w:pPr>
            <w:r w:rsidRPr="002368E2">
              <w:t>Конкурсно-развлекательная программа «А мы елку нарядили»</w:t>
            </w:r>
          </w:p>
          <w:p w:rsidR="00134ABE" w:rsidRPr="002368E2" w:rsidRDefault="00134ABE" w:rsidP="00134ABE">
            <w:pPr>
              <w:tabs>
                <w:tab w:val="left" w:pos="142"/>
              </w:tabs>
            </w:pPr>
            <w:r w:rsidRPr="002368E2">
              <w:t>14-00 Шокинский/к</w:t>
            </w:r>
          </w:p>
          <w:p w:rsidR="00134ABE" w:rsidRPr="002368E2" w:rsidRDefault="00134ABE" w:rsidP="00C7794E">
            <w:pPr>
              <w:jc w:val="both"/>
            </w:pPr>
          </w:p>
          <w:p w:rsidR="00134ABE" w:rsidRPr="002368E2" w:rsidRDefault="00134ABE" w:rsidP="00C7794E">
            <w:pPr>
              <w:jc w:val="both"/>
            </w:pPr>
            <w:r w:rsidRPr="002368E2">
              <w:t>Праздничная программа «Как у елки новый год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6-00 Лопинский с/к</w:t>
            </w:r>
          </w:p>
          <w:p w:rsidR="00134ABE" w:rsidRPr="002368E2" w:rsidRDefault="00134ABE" w:rsidP="00C7794E">
            <w:pPr>
              <w:jc w:val="both"/>
            </w:pPr>
          </w:p>
          <w:p w:rsidR="00134ABE" w:rsidRPr="002368E2" w:rsidRDefault="00134ABE" w:rsidP="00C7794E">
            <w:pPr>
              <w:jc w:val="both"/>
            </w:pPr>
            <w:r w:rsidRPr="002368E2">
              <w:t>Утренник «Зимняя сказка»</w:t>
            </w:r>
          </w:p>
          <w:p w:rsidR="00134ABE" w:rsidRPr="002368E2" w:rsidRDefault="00134ABE" w:rsidP="00C7794E">
            <w:pPr>
              <w:jc w:val="both"/>
            </w:pPr>
            <w:r w:rsidRPr="002368E2">
              <w:t>12-00 Варваровщинский с/к</w:t>
            </w:r>
          </w:p>
          <w:p w:rsidR="00134ABE" w:rsidRPr="002368E2" w:rsidRDefault="00134ABE" w:rsidP="00C7794E">
            <w:pPr>
              <w:jc w:val="both"/>
            </w:pPr>
          </w:p>
          <w:p w:rsidR="00DC05D4" w:rsidRPr="002368E2" w:rsidRDefault="00DC05D4" w:rsidP="00994D1E">
            <w:pPr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134ABE">
            <w:pPr>
              <w:jc w:val="center"/>
              <w:rPr>
                <w:b/>
              </w:rPr>
            </w:pPr>
            <w:r w:rsidRPr="002368E2">
              <w:rPr>
                <w:b/>
              </w:rPr>
              <w:t>30</w:t>
            </w:r>
            <w:r w:rsidR="00DC05D4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</w:t>
            </w:r>
            <w:r w:rsidR="00DC05D4" w:rsidRPr="002368E2">
              <w:rPr>
                <w:b/>
              </w:rPr>
              <w:t>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34ABE" w:rsidRPr="002368E2" w:rsidRDefault="00134ABE" w:rsidP="00134ABE">
            <w:pPr>
              <w:jc w:val="both"/>
            </w:pPr>
            <w:r w:rsidRPr="002368E2">
              <w:t>Новогоднее театрализованное представление «Ночной экспресс хорошего настроения»</w:t>
            </w:r>
          </w:p>
          <w:p w:rsidR="00134ABE" w:rsidRPr="002368E2" w:rsidRDefault="00134ABE" w:rsidP="00134ABE">
            <w:pPr>
              <w:jc w:val="both"/>
            </w:pPr>
            <w:r w:rsidRPr="002368E2">
              <w:t>18-00 Мольковский СДК</w:t>
            </w:r>
          </w:p>
          <w:p w:rsidR="00DC05D4" w:rsidRPr="002368E2" w:rsidRDefault="00DC05D4" w:rsidP="00994D1E"/>
          <w:p w:rsidR="00134ABE" w:rsidRPr="002368E2" w:rsidRDefault="00134ABE" w:rsidP="00994D1E">
            <w:r w:rsidRPr="002368E2">
              <w:t>Развлекательная программа «Развеселый Новый год»</w:t>
            </w:r>
          </w:p>
          <w:p w:rsidR="00134ABE" w:rsidRPr="002368E2" w:rsidRDefault="00134ABE" w:rsidP="00994D1E">
            <w:r w:rsidRPr="002368E2">
              <w:t>20-00 Тюшинский СДК</w:t>
            </w:r>
          </w:p>
          <w:p w:rsidR="00134ABE" w:rsidRPr="002368E2" w:rsidRDefault="00134ABE" w:rsidP="00994D1E"/>
          <w:p w:rsidR="00134ABE" w:rsidRPr="002368E2" w:rsidRDefault="00134ABE" w:rsidP="00994D1E">
            <w:r w:rsidRPr="002368E2">
              <w:t>Вечер отдыха «Новогоднее конфетти»</w:t>
            </w:r>
          </w:p>
          <w:p w:rsidR="00134ABE" w:rsidRPr="002368E2" w:rsidRDefault="00134ABE" w:rsidP="00994D1E">
            <w:r w:rsidRPr="002368E2">
              <w:t>20-00 Шестаковский СДК</w:t>
            </w:r>
          </w:p>
          <w:p w:rsidR="00DC05D4" w:rsidRPr="002368E2" w:rsidRDefault="00DC05D4" w:rsidP="00994D1E"/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134ABE">
            <w:pPr>
              <w:jc w:val="center"/>
              <w:rPr>
                <w:b/>
              </w:rPr>
            </w:pPr>
            <w:r w:rsidRPr="002368E2">
              <w:rPr>
                <w:b/>
              </w:rPr>
              <w:t>31</w:t>
            </w:r>
            <w:r w:rsidR="00DC05D4" w:rsidRPr="002368E2">
              <w:rPr>
                <w:b/>
              </w:rPr>
              <w:t xml:space="preserve"> </w:t>
            </w:r>
            <w:r w:rsidRPr="002368E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134ABE" w:rsidP="00994D1E">
            <w:pPr>
              <w:jc w:val="both"/>
            </w:pPr>
            <w:r w:rsidRPr="002368E2">
              <w:t>Концертная программа «На веселой волне»</w:t>
            </w:r>
          </w:p>
          <w:p w:rsidR="00134ABE" w:rsidRPr="002368E2" w:rsidRDefault="00134ABE" w:rsidP="00994D1E">
            <w:pPr>
              <w:jc w:val="both"/>
            </w:pPr>
            <w:r w:rsidRPr="002368E2">
              <w:t>20-00 Каменский СДК</w:t>
            </w:r>
          </w:p>
          <w:p w:rsidR="00134ABE" w:rsidRPr="002368E2" w:rsidRDefault="00134ABE" w:rsidP="00994D1E">
            <w:pPr>
              <w:jc w:val="both"/>
            </w:pPr>
          </w:p>
          <w:p w:rsidR="00134ABE" w:rsidRPr="002368E2" w:rsidRDefault="00134ABE" w:rsidP="00994D1E">
            <w:pPr>
              <w:jc w:val="both"/>
            </w:pPr>
            <w:r w:rsidRPr="002368E2">
              <w:t>Праздничная дискотека «Новогодний серпантин»</w:t>
            </w:r>
          </w:p>
          <w:p w:rsidR="00134ABE" w:rsidRPr="002368E2" w:rsidRDefault="00134ABE" w:rsidP="00994D1E">
            <w:pPr>
              <w:jc w:val="both"/>
            </w:pPr>
            <w:r w:rsidRPr="002368E2">
              <w:t>21-00 Лопинский с/к</w:t>
            </w:r>
          </w:p>
          <w:p w:rsidR="00134ABE" w:rsidRPr="002368E2" w:rsidRDefault="00134ABE" w:rsidP="00994D1E">
            <w:pPr>
              <w:jc w:val="both"/>
            </w:pPr>
          </w:p>
          <w:p w:rsidR="00134ABE" w:rsidRPr="002368E2" w:rsidRDefault="00134ABE" w:rsidP="00994D1E">
            <w:pPr>
              <w:jc w:val="both"/>
            </w:pPr>
            <w:r w:rsidRPr="002368E2">
              <w:t>Новогодний огонек</w:t>
            </w:r>
          </w:p>
          <w:p w:rsidR="00134ABE" w:rsidRPr="002368E2" w:rsidRDefault="00134ABE" w:rsidP="00994D1E">
            <w:pPr>
              <w:jc w:val="both"/>
            </w:pPr>
            <w:r w:rsidRPr="002368E2">
              <w:t>19-00 Соловьевский СДК</w:t>
            </w:r>
          </w:p>
          <w:p w:rsidR="00134ABE" w:rsidRPr="002368E2" w:rsidRDefault="00134ABE" w:rsidP="00994D1E">
            <w:pPr>
              <w:jc w:val="both"/>
            </w:pPr>
          </w:p>
          <w:p w:rsidR="00134ABE" w:rsidRPr="002368E2" w:rsidRDefault="00134ABE" w:rsidP="00994D1E">
            <w:pPr>
              <w:jc w:val="both"/>
            </w:pPr>
            <w:r w:rsidRPr="002368E2">
              <w:t>Вечер отдыха «Новогодний переполох»</w:t>
            </w:r>
          </w:p>
          <w:p w:rsidR="00134ABE" w:rsidRPr="002368E2" w:rsidRDefault="00134ABE" w:rsidP="00994D1E">
            <w:pPr>
              <w:jc w:val="both"/>
            </w:pPr>
            <w:r w:rsidRPr="002368E2">
              <w:t>20-00 Варваровщинский с/к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2368E2" w:rsidP="00305763">
            <w:pPr>
              <w:jc w:val="both"/>
              <w:rPr>
                <w:b/>
              </w:rPr>
            </w:pPr>
            <w:r w:rsidRPr="002368E2">
              <w:rPr>
                <w:b/>
              </w:rPr>
              <w:t>В течении декабря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2368E2" w:rsidP="00D60A78">
            <w:pPr>
              <w:jc w:val="center"/>
              <w:rPr>
                <w:b/>
              </w:rPr>
            </w:pPr>
            <w:r w:rsidRPr="002368E2">
              <w:rPr>
                <w:b/>
              </w:rPr>
              <w:t>В течении декабря</w:t>
            </w: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68E2" w:rsidRPr="002368E2" w:rsidRDefault="002368E2" w:rsidP="002368E2">
            <w:pPr>
              <w:jc w:val="both"/>
            </w:pPr>
            <w:r w:rsidRPr="002368E2">
              <w:t>Мониторинг санитарно-эпидемиологической обстановки по заболеваемости ОРВИ, гриппом и другими вирусными инфекциями в общеобразовательных и дошкольных учреждениях района</w:t>
            </w:r>
          </w:p>
          <w:p w:rsidR="002368E2" w:rsidRPr="002368E2" w:rsidRDefault="002368E2" w:rsidP="002368E2">
            <w:pPr>
              <w:jc w:val="both"/>
            </w:pPr>
            <w:r w:rsidRPr="002368E2">
              <w:t>Подготовка планов мероприятий на зимние каникулы 2018 – 2019 учебного года</w:t>
            </w:r>
          </w:p>
          <w:p w:rsidR="002368E2" w:rsidRPr="002368E2" w:rsidRDefault="002368E2" w:rsidP="002368E2">
            <w:pPr>
              <w:jc w:val="both"/>
            </w:pPr>
            <w:r w:rsidRPr="002368E2">
              <w:t>Образовательные учреждения района</w:t>
            </w:r>
          </w:p>
          <w:p w:rsidR="002368E2" w:rsidRDefault="002368E2" w:rsidP="002368E2">
            <w:pPr>
              <w:jc w:val="both"/>
            </w:pPr>
          </w:p>
          <w:p w:rsidR="002368E2" w:rsidRDefault="002368E2" w:rsidP="002368E2">
            <w:pPr>
              <w:jc w:val="both"/>
            </w:pPr>
            <w:r w:rsidRPr="002368E2">
              <w:t>Подведение итогов года, исполнение  квартальной и годовой отчетности за 2018 год</w:t>
            </w:r>
          </w:p>
          <w:p w:rsidR="00DC05D4" w:rsidRPr="002368E2" w:rsidRDefault="002368E2" w:rsidP="00305763">
            <w:pPr>
              <w:jc w:val="both"/>
            </w:pPr>
            <w:r>
              <w:t>Отдел образования</w:t>
            </w: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2368E2" w:rsidP="00994D1E">
            <w:pPr>
              <w:jc w:val="both"/>
            </w:pPr>
            <w:r w:rsidRPr="002368E2">
              <w:t>Соревнования по настольному теннису среди ОУ района в рамках акции «Без наркотиков»</w:t>
            </w:r>
          </w:p>
          <w:p w:rsidR="002368E2" w:rsidRDefault="002368E2" w:rsidP="00994D1E">
            <w:pPr>
              <w:jc w:val="both"/>
            </w:pPr>
            <w:r w:rsidRPr="002368E2">
              <w:t>МБУ ФОК</w:t>
            </w:r>
          </w:p>
          <w:p w:rsidR="002368E2" w:rsidRPr="002368E2" w:rsidRDefault="002368E2" w:rsidP="00994D1E">
            <w:pPr>
              <w:jc w:val="both"/>
            </w:pPr>
          </w:p>
          <w:p w:rsidR="002368E2" w:rsidRPr="002368E2" w:rsidRDefault="002368E2" w:rsidP="00994D1E">
            <w:pPr>
              <w:jc w:val="both"/>
            </w:pPr>
            <w:r w:rsidRPr="002368E2">
              <w:t>Соревнования по волейболу среди ОУ района, посвященные Дню Героев Отечества</w:t>
            </w:r>
          </w:p>
          <w:p w:rsidR="002368E2" w:rsidRDefault="002368E2" w:rsidP="002368E2">
            <w:pPr>
              <w:jc w:val="both"/>
            </w:pPr>
            <w:r w:rsidRPr="002368E2">
              <w:t>МБУ ФОК</w:t>
            </w:r>
          </w:p>
          <w:p w:rsidR="002368E2" w:rsidRPr="002368E2" w:rsidRDefault="002368E2" w:rsidP="002368E2">
            <w:pPr>
              <w:jc w:val="both"/>
            </w:pPr>
          </w:p>
          <w:p w:rsidR="002368E2" w:rsidRPr="002368E2" w:rsidRDefault="002368E2" w:rsidP="002368E2">
            <w:pPr>
              <w:jc w:val="both"/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  <w:tr w:rsidR="00DC05D4" w:rsidRPr="002368E2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C05D4" w:rsidRPr="002368E2" w:rsidRDefault="00DC05D4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C05D4" w:rsidRPr="002368E2" w:rsidRDefault="00DC05D4" w:rsidP="00D60A78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C05D4" w:rsidRPr="002368E2" w:rsidRDefault="00DC05D4" w:rsidP="00241AB0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8B" w:rsidRDefault="00EB5B8B">
      <w:r>
        <w:separator/>
      </w:r>
    </w:p>
  </w:endnote>
  <w:endnote w:type="continuationSeparator" w:id="1">
    <w:p w:rsidR="00EB5B8B" w:rsidRDefault="00EB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8B" w:rsidRDefault="00EB5B8B">
      <w:r>
        <w:separator/>
      </w:r>
    </w:p>
  </w:footnote>
  <w:footnote w:type="continuationSeparator" w:id="1">
    <w:p w:rsidR="00EB5B8B" w:rsidRDefault="00EB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467D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638B-F3B7-47A7-B1DC-9CAEBF6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832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24</cp:revision>
  <cp:lastPrinted>2018-04-23T11:40:00Z</cp:lastPrinted>
  <dcterms:created xsi:type="dcterms:W3CDTF">2018-04-23T08:27:00Z</dcterms:created>
  <dcterms:modified xsi:type="dcterms:W3CDTF">2018-11-21T12:44:00Z</dcterms:modified>
</cp:coreProperties>
</file>